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47" w:rsidRPr="000D75CD" w:rsidRDefault="002D1647" w:rsidP="00B059D8">
      <w:pPr>
        <w:pStyle w:val="30"/>
        <w:spacing w:after="120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Место проведения торгов: г. Березники, Советская пл., 1, кабинет № 37</w:t>
      </w:r>
      <w:r>
        <w:rPr>
          <w:b w:val="0"/>
          <w:sz w:val="28"/>
          <w:szCs w:val="28"/>
        </w:rPr>
        <w:t>.</w:t>
      </w:r>
    </w:p>
    <w:p w:rsidR="002D1647" w:rsidRPr="00266A35" w:rsidRDefault="002D1647" w:rsidP="00B059D8">
      <w:pPr>
        <w:pStyle w:val="30"/>
        <w:spacing w:after="120" w:line="240" w:lineRule="exact"/>
        <w:ind w:firstLine="709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D308E4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.</w:t>
      </w:r>
      <w:r w:rsidR="00A34F8F">
        <w:rPr>
          <w:b w:val="0"/>
          <w:sz w:val="28"/>
          <w:szCs w:val="28"/>
        </w:rPr>
        <w:t>0</w:t>
      </w:r>
      <w:r w:rsidR="00D308E4">
        <w:rPr>
          <w:b w:val="0"/>
          <w:sz w:val="28"/>
          <w:szCs w:val="28"/>
        </w:rPr>
        <w:t>4</w:t>
      </w:r>
      <w:r w:rsidR="00A34F8F">
        <w:rPr>
          <w:b w:val="0"/>
          <w:sz w:val="28"/>
          <w:szCs w:val="28"/>
        </w:rPr>
        <w:t>.201</w:t>
      </w:r>
      <w:r w:rsidR="00B059D8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tbl>
      <w:tblPr>
        <w:tblW w:w="164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616"/>
        <w:gridCol w:w="851"/>
        <w:gridCol w:w="1134"/>
        <w:gridCol w:w="850"/>
        <w:gridCol w:w="426"/>
      </w:tblGrid>
      <w:tr w:rsidR="002D1647" w:rsidRPr="0046349A" w:rsidTr="002D1647">
        <w:trPr>
          <w:cantSplit/>
          <w:trHeight w:val="1463"/>
        </w:trPr>
        <w:tc>
          <w:tcPr>
            <w:tcW w:w="568" w:type="dxa"/>
          </w:tcPr>
          <w:p w:rsidR="002D1647" w:rsidRPr="00D308E4" w:rsidRDefault="002D1647" w:rsidP="00C3344C">
            <w:pPr>
              <w:jc w:val="center"/>
              <w:rPr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№</w:t>
            </w:r>
          </w:p>
          <w:p w:rsidR="002D1647" w:rsidRPr="00D308E4" w:rsidRDefault="002D1647" w:rsidP="00C3344C">
            <w:pPr>
              <w:jc w:val="center"/>
              <w:rPr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лота</w:t>
            </w:r>
          </w:p>
        </w:tc>
        <w:tc>
          <w:tcPr>
            <w:tcW w:w="12616" w:type="dxa"/>
          </w:tcPr>
          <w:p w:rsidR="002D1647" w:rsidRPr="00D308E4" w:rsidRDefault="002D1647" w:rsidP="00392894">
            <w:pPr>
              <w:jc w:val="center"/>
              <w:rPr>
                <w:b/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extDirection w:val="tbRl"/>
          </w:tcPr>
          <w:p w:rsidR="002D1647" w:rsidRPr="00E22CC6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Кол-во поданных</w:t>
            </w:r>
          </w:p>
          <w:p w:rsidR="002D1647" w:rsidRPr="00F1285A" w:rsidRDefault="002D1647" w:rsidP="009D1FAE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2D1647" w:rsidRPr="00F1285A" w:rsidRDefault="002D1647" w:rsidP="009D1FAE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0" w:type="dxa"/>
            <w:textDirection w:val="tbRl"/>
          </w:tcPr>
          <w:p w:rsidR="002D1647" w:rsidRDefault="002D1647" w:rsidP="009D1FAE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426" w:type="dxa"/>
            <w:textDirection w:val="tbRl"/>
          </w:tcPr>
          <w:p w:rsidR="002D1647" w:rsidRPr="001446BE" w:rsidRDefault="002D1647" w:rsidP="009D1FAE">
            <w:pPr>
              <w:ind w:left="113" w:right="113"/>
            </w:pPr>
            <w:r>
              <w:t>Покупатель</w:t>
            </w:r>
          </w:p>
        </w:tc>
      </w:tr>
      <w:tr w:rsidR="00D308E4" w:rsidRPr="0046349A" w:rsidTr="002D1647">
        <w:trPr>
          <w:cantSplit/>
          <w:trHeight w:val="577"/>
        </w:trPr>
        <w:tc>
          <w:tcPr>
            <w:tcW w:w="568" w:type="dxa"/>
          </w:tcPr>
          <w:p w:rsidR="00D308E4" w:rsidRPr="00D308E4" w:rsidRDefault="00D308E4" w:rsidP="00D308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D308E4" w:rsidRPr="00D308E4" w:rsidRDefault="00D308E4" w:rsidP="00D308E4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Встроенное нежилое помещение инв. № 4634 (лит.А), общая площадь 67 кв.м., расположено на 1 этаже 5-этажного кирпичного здания; назначение: нежилое, фактическое использование объекта: салон «Версэль», адрес объекта: г. Березники, ул. Мира, д. 79, помещение № 4. (объект обременен договором аренды по 16.09.2019г.).</w:t>
            </w:r>
          </w:p>
          <w:p w:rsidR="00D308E4" w:rsidRPr="00D308E4" w:rsidRDefault="00D308E4" w:rsidP="00D308E4">
            <w:pPr>
              <w:suppressAutoHyphens/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08E4" w:rsidRPr="006A77A7" w:rsidRDefault="00D308E4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08E4" w:rsidRPr="006A77A7" w:rsidRDefault="00D308E4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308E4" w:rsidRPr="006A77A7" w:rsidRDefault="00D308E4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308E4" w:rsidRPr="006A77A7" w:rsidRDefault="00D308E4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308E4" w:rsidRPr="0046349A" w:rsidTr="002D1647">
        <w:trPr>
          <w:cantSplit/>
          <w:trHeight w:val="577"/>
        </w:trPr>
        <w:tc>
          <w:tcPr>
            <w:tcW w:w="568" w:type="dxa"/>
          </w:tcPr>
          <w:p w:rsidR="00D308E4" w:rsidRPr="00D308E4" w:rsidRDefault="00D308E4" w:rsidP="00D308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2</w:t>
            </w:r>
          </w:p>
        </w:tc>
        <w:tc>
          <w:tcPr>
            <w:tcW w:w="12616" w:type="dxa"/>
          </w:tcPr>
          <w:p w:rsidR="00D308E4" w:rsidRPr="00D308E4" w:rsidRDefault="00D308E4" w:rsidP="00D308E4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Кирпичное здание бани, назначение: нежилое, площадь 1858,9 кв.м., количество этажей: 3, с земельным участком, общей площадью 2832,0 кв.м., бойлер, асфальтовое замощение, сети водопровода, сети канализации, теплоснабжение, электроснабжение, теплосчетчик СПТ-942, адрес объекта: г. Березники, ул. Мира, д. 29а.</w:t>
            </w:r>
          </w:p>
          <w:p w:rsidR="00D308E4" w:rsidRPr="00D308E4" w:rsidRDefault="00D308E4" w:rsidP="00D308E4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(объект обременен договором аренды по 01.04.2018г.)</w:t>
            </w:r>
          </w:p>
        </w:tc>
        <w:tc>
          <w:tcPr>
            <w:tcW w:w="851" w:type="dxa"/>
            <w:vAlign w:val="center"/>
          </w:tcPr>
          <w:p w:rsidR="00D308E4" w:rsidRPr="006A77A7" w:rsidRDefault="00D308E4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08E4" w:rsidRPr="006A77A7" w:rsidRDefault="00D308E4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308E4" w:rsidRPr="006A77A7" w:rsidRDefault="00D308E4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308E4" w:rsidRPr="006A77A7" w:rsidRDefault="00D308E4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308E4" w:rsidRPr="0046349A" w:rsidTr="00296E3D">
        <w:trPr>
          <w:cantSplit/>
          <w:trHeight w:val="577"/>
        </w:trPr>
        <w:tc>
          <w:tcPr>
            <w:tcW w:w="568" w:type="dxa"/>
          </w:tcPr>
          <w:p w:rsidR="00D308E4" w:rsidRPr="00D308E4" w:rsidRDefault="00D308E4" w:rsidP="00D308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3</w:t>
            </w:r>
          </w:p>
        </w:tc>
        <w:tc>
          <w:tcPr>
            <w:tcW w:w="12616" w:type="dxa"/>
          </w:tcPr>
          <w:p w:rsidR="00D308E4" w:rsidRPr="00D308E4" w:rsidRDefault="00D308E4" w:rsidP="00D308E4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Одноэтажное модульное здание пищеблока, общей площадью 352 кв.м., расположенное на территории спортивно-туристического лагеря «Темп», адрес объекта: г. Березники, Усольский район, пос. Огурдино.</w:t>
            </w:r>
          </w:p>
          <w:p w:rsidR="00D308E4" w:rsidRPr="00D308E4" w:rsidRDefault="00D308E4" w:rsidP="00D308E4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08E4" w:rsidRPr="006A77A7" w:rsidRDefault="00D308E4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08E4" w:rsidRPr="006A77A7" w:rsidRDefault="00D308E4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308E4" w:rsidRPr="006A77A7" w:rsidRDefault="00D308E4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308E4" w:rsidRPr="006A77A7" w:rsidRDefault="00D308E4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308E4" w:rsidRPr="0046349A" w:rsidTr="00296E3D">
        <w:trPr>
          <w:cantSplit/>
          <w:trHeight w:val="577"/>
        </w:trPr>
        <w:tc>
          <w:tcPr>
            <w:tcW w:w="568" w:type="dxa"/>
          </w:tcPr>
          <w:p w:rsidR="00D308E4" w:rsidRPr="00D308E4" w:rsidRDefault="00D308E4" w:rsidP="00D308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4</w:t>
            </w:r>
          </w:p>
        </w:tc>
        <w:tc>
          <w:tcPr>
            <w:tcW w:w="12616" w:type="dxa"/>
          </w:tcPr>
          <w:p w:rsidR="00D308E4" w:rsidRPr="00D308E4" w:rsidRDefault="00D308E4" w:rsidP="00D308E4">
            <w:pPr>
              <w:suppressAutoHyphens/>
              <w:spacing w:line="280" w:lineRule="exact"/>
              <w:rPr>
                <w:color w:val="000000"/>
                <w:sz w:val="24"/>
                <w:szCs w:val="24"/>
              </w:rPr>
            </w:pPr>
            <w:r w:rsidRPr="00D308E4">
              <w:rPr>
                <w:color w:val="000000"/>
                <w:sz w:val="24"/>
                <w:szCs w:val="24"/>
              </w:rPr>
              <w:t>Встроенное  нежилое помещение, назначение: нежилое, общая площадь 163,4 кв.м., этаж цокольный</w:t>
            </w:r>
            <w:r w:rsidRPr="00D308E4">
              <w:rPr>
                <w:sz w:val="24"/>
                <w:szCs w:val="24"/>
              </w:rPr>
              <w:t>, адрес объекта:</w:t>
            </w:r>
            <w:r w:rsidRPr="00D308E4">
              <w:rPr>
                <w:color w:val="000000"/>
                <w:sz w:val="24"/>
                <w:szCs w:val="24"/>
              </w:rPr>
              <w:t xml:space="preserve"> г. Березники, </w:t>
            </w:r>
          </w:p>
          <w:p w:rsidR="00D308E4" w:rsidRPr="00D308E4" w:rsidRDefault="00D308E4" w:rsidP="00D308E4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308E4">
              <w:rPr>
                <w:color w:val="000000"/>
                <w:sz w:val="24"/>
                <w:szCs w:val="24"/>
              </w:rPr>
              <w:t xml:space="preserve">ул. Черняховского, д. 63 (объект обременен договором аренды по </w:t>
            </w:r>
            <w:r w:rsidRPr="00D308E4">
              <w:rPr>
                <w:sz w:val="24"/>
                <w:szCs w:val="24"/>
              </w:rPr>
              <w:t>31.12.2019г.).</w:t>
            </w:r>
          </w:p>
          <w:p w:rsidR="00D308E4" w:rsidRPr="00D308E4" w:rsidRDefault="00D308E4" w:rsidP="00D308E4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08E4" w:rsidRPr="006A77A7" w:rsidRDefault="00D308E4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08E4" w:rsidRPr="006A77A7" w:rsidRDefault="00D308E4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308E4" w:rsidRPr="006A77A7" w:rsidRDefault="00D308E4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308E4" w:rsidRPr="006A77A7" w:rsidRDefault="00D308E4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308E4" w:rsidRPr="0046349A" w:rsidTr="00296E3D">
        <w:trPr>
          <w:cantSplit/>
          <w:trHeight w:val="577"/>
        </w:trPr>
        <w:tc>
          <w:tcPr>
            <w:tcW w:w="568" w:type="dxa"/>
          </w:tcPr>
          <w:p w:rsidR="00D308E4" w:rsidRPr="00D308E4" w:rsidRDefault="00D308E4" w:rsidP="00D308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5</w:t>
            </w:r>
          </w:p>
        </w:tc>
        <w:tc>
          <w:tcPr>
            <w:tcW w:w="12616" w:type="dxa"/>
          </w:tcPr>
          <w:p w:rsidR="00D308E4" w:rsidRPr="00D308E4" w:rsidRDefault="00D308E4" w:rsidP="00D308E4">
            <w:pPr>
              <w:suppressAutoHyphens/>
              <w:spacing w:line="280" w:lineRule="exact"/>
              <w:rPr>
                <w:color w:val="000000"/>
                <w:sz w:val="24"/>
                <w:szCs w:val="24"/>
              </w:rPr>
            </w:pPr>
            <w:r w:rsidRPr="00D308E4">
              <w:rPr>
                <w:color w:val="000000"/>
                <w:sz w:val="24"/>
                <w:szCs w:val="24"/>
              </w:rPr>
              <w:t>Встроенное помещение, назначение: нежилое, общая площадь 75,5 кв.м., этаж расположения: подвал, номера на поэтажном плане 1,</w:t>
            </w:r>
            <w:r w:rsidRPr="00D308E4">
              <w:rPr>
                <w:sz w:val="24"/>
                <w:szCs w:val="24"/>
              </w:rPr>
              <w:t xml:space="preserve"> адрес объекта:</w:t>
            </w:r>
            <w:r w:rsidRPr="00D308E4">
              <w:rPr>
                <w:color w:val="000000"/>
                <w:sz w:val="24"/>
                <w:szCs w:val="24"/>
              </w:rPr>
              <w:t xml:space="preserve"> г. Березники, ул. 30 лет Победы, д. 30,</w:t>
            </w:r>
          </w:p>
          <w:p w:rsidR="00D308E4" w:rsidRPr="00D308E4" w:rsidRDefault="00D308E4" w:rsidP="00D308E4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308E4">
              <w:rPr>
                <w:color w:val="000000"/>
                <w:sz w:val="24"/>
                <w:szCs w:val="24"/>
              </w:rPr>
              <w:t xml:space="preserve">пом. 1 (объект обременен договором аренды </w:t>
            </w:r>
            <w:r w:rsidRPr="00D308E4">
              <w:rPr>
                <w:sz w:val="24"/>
                <w:szCs w:val="24"/>
              </w:rPr>
              <w:t>по 30.06.2018г.).</w:t>
            </w:r>
          </w:p>
          <w:p w:rsidR="00D308E4" w:rsidRPr="00D308E4" w:rsidRDefault="00D308E4" w:rsidP="00D308E4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08E4" w:rsidRPr="006A77A7" w:rsidRDefault="00D308E4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08E4" w:rsidRPr="006A77A7" w:rsidRDefault="00D308E4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308E4" w:rsidRPr="006A77A7" w:rsidRDefault="00D308E4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308E4" w:rsidRPr="006A77A7" w:rsidRDefault="00D308E4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308E4" w:rsidRPr="0046349A" w:rsidTr="00296E3D">
        <w:trPr>
          <w:cantSplit/>
          <w:trHeight w:val="577"/>
        </w:trPr>
        <w:tc>
          <w:tcPr>
            <w:tcW w:w="568" w:type="dxa"/>
          </w:tcPr>
          <w:p w:rsidR="00D308E4" w:rsidRPr="00D308E4" w:rsidRDefault="00D308E4" w:rsidP="00D308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6</w:t>
            </w:r>
          </w:p>
        </w:tc>
        <w:tc>
          <w:tcPr>
            <w:tcW w:w="12616" w:type="dxa"/>
          </w:tcPr>
          <w:p w:rsidR="00D308E4" w:rsidRPr="00D308E4" w:rsidRDefault="00D308E4" w:rsidP="00D308E4">
            <w:pPr>
              <w:spacing w:line="280" w:lineRule="exact"/>
              <w:rPr>
                <w:sz w:val="24"/>
                <w:szCs w:val="24"/>
              </w:rPr>
            </w:pPr>
            <w:r w:rsidRPr="00D308E4">
              <w:rPr>
                <w:color w:val="000000"/>
                <w:sz w:val="24"/>
                <w:szCs w:val="24"/>
              </w:rPr>
              <w:t>Незавершенное строительством здание цеха мышьякового аммония, лит. А, общая площадь 5 831,9 кв.м., с земельным участком общей площадью 19 110 кв.м.</w:t>
            </w:r>
            <w:r w:rsidRPr="00D308E4">
              <w:rPr>
                <w:sz w:val="24"/>
                <w:szCs w:val="24"/>
              </w:rPr>
              <w:t>, адрес объекта: г. Березники, район Кубовых красителей.</w:t>
            </w:r>
          </w:p>
          <w:p w:rsidR="00D308E4" w:rsidRPr="00D308E4" w:rsidRDefault="00D308E4" w:rsidP="00D308E4">
            <w:pPr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08E4" w:rsidRPr="006A77A7" w:rsidRDefault="00D308E4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08E4" w:rsidRPr="006A77A7" w:rsidRDefault="00D308E4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308E4" w:rsidRPr="006A77A7" w:rsidRDefault="00D308E4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308E4" w:rsidRPr="006A77A7" w:rsidRDefault="00D308E4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308E4" w:rsidRPr="0046349A" w:rsidTr="00296E3D">
        <w:trPr>
          <w:cantSplit/>
          <w:trHeight w:val="561"/>
        </w:trPr>
        <w:tc>
          <w:tcPr>
            <w:tcW w:w="568" w:type="dxa"/>
          </w:tcPr>
          <w:p w:rsidR="00D308E4" w:rsidRPr="00D308E4" w:rsidRDefault="00D308E4" w:rsidP="00D308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7</w:t>
            </w:r>
          </w:p>
        </w:tc>
        <w:tc>
          <w:tcPr>
            <w:tcW w:w="12616" w:type="dxa"/>
          </w:tcPr>
          <w:p w:rsidR="00D308E4" w:rsidRPr="00D308E4" w:rsidRDefault="00D308E4" w:rsidP="00D308E4">
            <w:pPr>
              <w:spacing w:line="280" w:lineRule="exact"/>
              <w:rPr>
                <w:sz w:val="24"/>
                <w:szCs w:val="24"/>
              </w:rPr>
            </w:pPr>
            <w:r w:rsidRPr="00D308E4">
              <w:rPr>
                <w:color w:val="000000"/>
                <w:sz w:val="24"/>
                <w:szCs w:val="24"/>
              </w:rPr>
              <w:t>Незавершенное строительством кирпичное здание цеха группы красителей оливкового 2Ж, лит. А, общая площадь 3 115,2 кв.м., с земельным участком общей площадью 9 479 кв.м.,</w:t>
            </w:r>
            <w:r w:rsidRPr="00D308E4">
              <w:rPr>
                <w:sz w:val="24"/>
                <w:szCs w:val="24"/>
              </w:rPr>
              <w:t xml:space="preserve"> адрес объекта: г. Березники, район Кубовых красителей.</w:t>
            </w:r>
          </w:p>
          <w:p w:rsidR="00D308E4" w:rsidRPr="00D308E4" w:rsidRDefault="00D308E4" w:rsidP="00D308E4">
            <w:pPr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08E4" w:rsidRPr="006A77A7" w:rsidRDefault="00D308E4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08E4" w:rsidRPr="006A77A7" w:rsidRDefault="00D308E4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308E4" w:rsidRPr="006A77A7" w:rsidRDefault="00D308E4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308E4" w:rsidRPr="006A77A7" w:rsidRDefault="00D308E4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308E4" w:rsidRPr="0046349A" w:rsidTr="00296E3D">
        <w:trPr>
          <w:cantSplit/>
          <w:trHeight w:val="577"/>
        </w:trPr>
        <w:tc>
          <w:tcPr>
            <w:tcW w:w="568" w:type="dxa"/>
          </w:tcPr>
          <w:p w:rsidR="00D308E4" w:rsidRPr="00D308E4" w:rsidRDefault="00D308E4" w:rsidP="00D308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616" w:type="dxa"/>
          </w:tcPr>
          <w:p w:rsidR="00D308E4" w:rsidRPr="00D308E4" w:rsidRDefault="00D308E4" w:rsidP="00D308E4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D308E4">
              <w:rPr>
                <w:color w:val="000000"/>
                <w:sz w:val="24"/>
                <w:szCs w:val="24"/>
              </w:rPr>
              <w:t>Незавершенное строительством кирпичное здание вспомогательного цеха группы оливкового 2Ж, лит. А, общей площадью 2 934,1 кв.м., с земельным участком общей площадью 11 416 кв.м.,</w:t>
            </w:r>
            <w:r w:rsidRPr="00D308E4">
              <w:rPr>
                <w:sz w:val="24"/>
                <w:szCs w:val="24"/>
              </w:rPr>
              <w:t xml:space="preserve"> адрес объекта: г. Березники, район Кубовых красителей.</w:t>
            </w:r>
          </w:p>
        </w:tc>
        <w:tc>
          <w:tcPr>
            <w:tcW w:w="851" w:type="dxa"/>
            <w:vAlign w:val="center"/>
          </w:tcPr>
          <w:p w:rsidR="00D308E4" w:rsidRPr="006A77A7" w:rsidRDefault="00D308E4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08E4" w:rsidRPr="006A77A7" w:rsidRDefault="00D308E4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308E4" w:rsidRPr="006A77A7" w:rsidRDefault="00D308E4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308E4" w:rsidRPr="006A77A7" w:rsidRDefault="00D308E4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308E4" w:rsidRPr="0046349A" w:rsidTr="00296E3D">
        <w:trPr>
          <w:cantSplit/>
          <w:trHeight w:val="577"/>
        </w:trPr>
        <w:tc>
          <w:tcPr>
            <w:tcW w:w="568" w:type="dxa"/>
          </w:tcPr>
          <w:p w:rsidR="00D308E4" w:rsidRPr="00D308E4" w:rsidRDefault="00D308E4" w:rsidP="00F4323A">
            <w:pPr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10</w:t>
            </w:r>
          </w:p>
        </w:tc>
        <w:tc>
          <w:tcPr>
            <w:tcW w:w="12616" w:type="dxa"/>
          </w:tcPr>
          <w:p w:rsidR="00D308E4" w:rsidRPr="00D308E4" w:rsidRDefault="00D308E4" w:rsidP="002E6BEB">
            <w:pPr>
              <w:spacing w:line="240" w:lineRule="exact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1-этажное кирпичное здание склада лит. Б, общая площадь 548,1 кв.м., с земельным участком общей площадью 1 443 кв.м., адрес объекта: г.Березники,  ул. Березниковская, 122.</w:t>
            </w:r>
          </w:p>
          <w:p w:rsidR="00D308E4" w:rsidRPr="00D308E4" w:rsidRDefault="00D308E4" w:rsidP="002E6BEB">
            <w:pPr>
              <w:suppressAutoHyphens/>
              <w:spacing w:after="120" w:line="240" w:lineRule="exact"/>
              <w:ind w:right="74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(объект обременен договором аренды по 11.05.2019г.).</w:t>
            </w:r>
          </w:p>
          <w:p w:rsidR="00D308E4" w:rsidRPr="00D308E4" w:rsidRDefault="00D308E4" w:rsidP="002E6BEB">
            <w:pPr>
              <w:suppressAutoHyphens/>
              <w:spacing w:line="240" w:lineRule="exact"/>
              <w:ind w:right="73"/>
              <w:rPr>
                <w:i/>
                <w:sz w:val="24"/>
                <w:szCs w:val="24"/>
              </w:rPr>
            </w:pPr>
            <w:r w:rsidRPr="00D308E4">
              <w:rPr>
                <w:i/>
                <w:sz w:val="24"/>
                <w:szCs w:val="24"/>
              </w:rPr>
              <w:t>На объекте проведена перепланировка (реконструкция).</w:t>
            </w:r>
          </w:p>
          <w:p w:rsidR="00D308E4" w:rsidRPr="00D308E4" w:rsidRDefault="00D308E4" w:rsidP="002E6BEB">
            <w:pPr>
              <w:suppressAutoHyphens/>
              <w:spacing w:line="240" w:lineRule="exact"/>
              <w:ind w:right="73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08E4" w:rsidRPr="006A77A7" w:rsidRDefault="00D308E4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08E4" w:rsidRPr="006A77A7" w:rsidRDefault="00D308E4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308E4" w:rsidRPr="006A77A7" w:rsidRDefault="00D308E4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308E4" w:rsidRPr="006A77A7" w:rsidRDefault="00D308E4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308E4" w:rsidRPr="0046349A" w:rsidTr="002D1647">
        <w:trPr>
          <w:cantSplit/>
          <w:trHeight w:val="561"/>
        </w:trPr>
        <w:tc>
          <w:tcPr>
            <w:tcW w:w="568" w:type="dxa"/>
          </w:tcPr>
          <w:p w:rsidR="00D308E4" w:rsidRPr="00D308E4" w:rsidRDefault="00D308E4" w:rsidP="00F4323A">
            <w:pPr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11</w:t>
            </w:r>
          </w:p>
        </w:tc>
        <w:tc>
          <w:tcPr>
            <w:tcW w:w="12616" w:type="dxa"/>
          </w:tcPr>
          <w:p w:rsidR="00D308E4" w:rsidRPr="00D308E4" w:rsidRDefault="00D308E4" w:rsidP="002E6BEB">
            <w:pPr>
              <w:suppressAutoHyphens/>
              <w:spacing w:after="120" w:line="260" w:lineRule="exact"/>
              <w:ind w:right="74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Здание, назначение: нежилое, 3-этажный (подземных этажей-1), общая площадь 2 406,8 кв.м., инв.№ 40614, лит. А,А1,А2,А3, забор железобетонный, с земельным участком общей площадью 8 692 кв.м., адрес объекта: г. Березники,  ул. Березниковская, д. 101. (объект обременен договором аренды по 14.03.2019 г.).</w:t>
            </w:r>
          </w:p>
          <w:p w:rsidR="00D308E4" w:rsidRPr="00D308E4" w:rsidRDefault="00D308E4" w:rsidP="002E6BEB">
            <w:pPr>
              <w:suppressAutoHyphens/>
              <w:spacing w:after="120" w:line="260" w:lineRule="exact"/>
              <w:ind w:right="74"/>
              <w:rPr>
                <w:sz w:val="24"/>
                <w:szCs w:val="24"/>
              </w:rPr>
            </w:pPr>
            <w:r w:rsidRPr="00D308E4">
              <w:rPr>
                <w:i/>
                <w:sz w:val="24"/>
                <w:szCs w:val="24"/>
              </w:rPr>
              <w:t>На объекте проведена перепланировка (реконструкция).</w:t>
            </w:r>
          </w:p>
          <w:p w:rsidR="00D308E4" w:rsidRPr="00D308E4" w:rsidRDefault="00D308E4" w:rsidP="002E6BEB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08E4" w:rsidRPr="006A77A7" w:rsidRDefault="00D308E4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08E4" w:rsidRPr="006A77A7" w:rsidRDefault="00D308E4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308E4" w:rsidRPr="006A77A7" w:rsidRDefault="00D308E4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308E4" w:rsidRPr="006A77A7" w:rsidRDefault="00D308E4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308E4" w:rsidRPr="0046349A" w:rsidTr="002D1647">
        <w:trPr>
          <w:cantSplit/>
          <w:trHeight w:val="561"/>
        </w:trPr>
        <w:tc>
          <w:tcPr>
            <w:tcW w:w="568" w:type="dxa"/>
          </w:tcPr>
          <w:p w:rsidR="00D308E4" w:rsidRPr="00D308E4" w:rsidRDefault="00D308E4" w:rsidP="00F4323A">
            <w:pPr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12</w:t>
            </w:r>
          </w:p>
        </w:tc>
        <w:tc>
          <w:tcPr>
            <w:tcW w:w="12616" w:type="dxa"/>
          </w:tcPr>
          <w:p w:rsidR="00D308E4" w:rsidRPr="00D308E4" w:rsidRDefault="00D308E4" w:rsidP="002E6BEB">
            <w:pPr>
              <w:spacing w:line="260" w:lineRule="exact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Кирпичный гараж, лит. АА1, общая площадь 1991,4 кв.м.  с земельным участком общей площадью 5819 кв.м., 2 системы видеонаблюдения,  2 системы охранного телевидения, адрес объекта: г. Березники, ул. Березниковская, д. 174.</w:t>
            </w:r>
          </w:p>
          <w:p w:rsidR="00D308E4" w:rsidRPr="00D308E4" w:rsidRDefault="00D308E4" w:rsidP="002E6BEB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08E4" w:rsidRPr="006A77A7" w:rsidRDefault="00D308E4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08E4" w:rsidRPr="006A77A7" w:rsidRDefault="00D308E4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308E4" w:rsidRPr="006A77A7" w:rsidRDefault="00D308E4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308E4" w:rsidRPr="006A77A7" w:rsidRDefault="00D308E4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308E4" w:rsidRPr="0046349A" w:rsidTr="002D1647">
        <w:trPr>
          <w:cantSplit/>
          <w:trHeight w:val="561"/>
        </w:trPr>
        <w:tc>
          <w:tcPr>
            <w:tcW w:w="568" w:type="dxa"/>
          </w:tcPr>
          <w:p w:rsidR="00D308E4" w:rsidRPr="00D308E4" w:rsidRDefault="00D308E4" w:rsidP="00F4323A">
            <w:pPr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13</w:t>
            </w:r>
          </w:p>
        </w:tc>
        <w:tc>
          <w:tcPr>
            <w:tcW w:w="12616" w:type="dxa"/>
          </w:tcPr>
          <w:p w:rsidR="00D308E4" w:rsidRPr="00D308E4" w:rsidRDefault="00D308E4" w:rsidP="002E6BEB">
            <w:pPr>
              <w:spacing w:line="260" w:lineRule="exact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Кирпичный гараж, лит. В, общая площадь 333,5 кв.м.  с земельным участком общей площадью 1944 кв.м., адрес объекта: г. Березники, ул. Березниковская, д. 174.</w:t>
            </w:r>
          </w:p>
        </w:tc>
        <w:tc>
          <w:tcPr>
            <w:tcW w:w="851" w:type="dxa"/>
            <w:vAlign w:val="center"/>
          </w:tcPr>
          <w:p w:rsidR="00D308E4" w:rsidRPr="006A77A7" w:rsidRDefault="00D308E4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08E4" w:rsidRPr="006A77A7" w:rsidRDefault="00D308E4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308E4" w:rsidRPr="006A77A7" w:rsidRDefault="00D308E4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308E4" w:rsidRPr="006A77A7" w:rsidRDefault="00D308E4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308E4" w:rsidRPr="0046349A" w:rsidTr="002D1647">
        <w:trPr>
          <w:cantSplit/>
          <w:trHeight w:val="561"/>
        </w:trPr>
        <w:tc>
          <w:tcPr>
            <w:tcW w:w="568" w:type="dxa"/>
          </w:tcPr>
          <w:p w:rsidR="00D308E4" w:rsidRPr="00D308E4" w:rsidRDefault="00D308E4" w:rsidP="00F4323A">
            <w:pPr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14</w:t>
            </w:r>
          </w:p>
        </w:tc>
        <w:tc>
          <w:tcPr>
            <w:tcW w:w="12616" w:type="dxa"/>
          </w:tcPr>
          <w:p w:rsidR="00D308E4" w:rsidRPr="00D308E4" w:rsidRDefault="00D308E4" w:rsidP="00D308E4">
            <w:pPr>
              <w:spacing w:line="260" w:lineRule="exact"/>
              <w:ind w:right="-816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 xml:space="preserve">Кирпичный гараж, лит. Г, общая площадь413,4 кв.м. с земельным участком общей площадью2705 кв.м., </w:t>
            </w:r>
          </w:p>
          <w:p w:rsidR="00D308E4" w:rsidRPr="00D308E4" w:rsidRDefault="00D308E4" w:rsidP="00D308E4">
            <w:pPr>
              <w:spacing w:line="260" w:lineRule="exact"/>
              <w:ind w:right="-816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адрес объекта: г. Березники,ул. Березниковская, д. 174.</w:t>
            </w:r>
          </w:p>
        </w:tc>
        <w:tc>
          <w:tcPr>
            <w:tcW w:w="851" w:type="dxa"/>
            <w:vAlign w:val="center"/>
          </w:tcPr>
          <w:p w:rsidR="00D308E4" w:rsidRPr="006A77A7" w:rsidRDefault="00D308E4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08E4" w:rsidRPr="006A77A7" w:rsidRDefault="00D308E4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308E4" w:rsidRPr="006A77A7" w:rsidRDefault="00D308E4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308E4" w:rsidRPr="006A77A7" w:rsidRDefault="00D308E4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308E4" w:rsidRPr="0046349A" w:rsidTr="002D1647">
        <w:trPr>
          <w:cantSplit/>
          <w:trHeight w:val="561"/>
        </w:trPr>
        <w:tc>
          <w:tcPr>
            <w:tcW w:w="568" w:type="dxa"/>
          </w:tcPr>
          <w:p w:rsidR="00D308E4" w:rsidRPr="00D308E4" w:rsidRDefault="00D308E4" w:rsidP="00F4323A">
            <w:pPr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15</w:t>
            </w:r>
          </w:p>
        </w:tc>
        <w:tc>
          <w:tcPr>
            <w:tcW w:w="12616" w:type="dxa"/>
          </w:tcPr>
          <w:p w:rsidR="00D308E4" w:rsidRPr="00D308E4" w:rsidRDefault="00D308E4" w:rsidP="002E6BEB">
            <w:pPr>
              <w:spacing w:line="260" w:lineRule="exact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Кирпичный гараж (лит. Ж,Ж1), общая площадь 862,3 кв.м. с земельным участком общей площадью 5676 кв.м.,  газовое оборудование котельной, теплотрасса, адрес объекта: г. Березники,ул. Березниковская, д. 174.</w:t>
            </w:r>
          </w:p>
          <w:p w:rsidR="00D308E4" w:rsidRPr="00D308E4" w:rsidRDefault="00D308E4" w:rsidP="002E6BEB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08E4" w:rsidRPr="006A77A7" w:rsidRDefault="00D308E4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08E4" w:rsidRPr="006A77A7" w:rsidRDefault="00D308E4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308E4" w:rsidRPr="006A77A7" w:rsidRDefault="00D308E4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308E4" w:rsidRPr="006A77A7" w:rsidRDefault="00D308E4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308E4" w:rsidRPr="0046349A" w:rsidTr="002D1647">
        <w:trPr>
          <w:cantSplit/>
          <w:trHeight w:val="561"/>
        </w:trPr>
        <w:tc>
          <w:tcPr>
            <w:tcW w:w="568" w:type="dxa"/>
          </w:tcPr>
          <w:p w:rsidR="00D308E4" w:rsidRPr="00D308E4" w:rsidRDefault="00D308E4" w:rsidP="00F4323A">
            <w:pPr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16</w:t>
            </w:r>
          </w:p>
        </w:tc>
        <w:tc>
          <w:tcPr>
            <w:tcW w:w="12616" w:type="dxa"/>
          </w:tcPr>
          <w:p w:rsidR="00D308E4" w:rsidRPr="00D308E4" w:rsidRDefault="00D308E4" w:rsidP="00D308E4">
            <w:pPr>
              <w:spacing w:line="260" w:lineRule="exact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Строение склада из железобетонных блоков лит.З, общая площадь 43,2 кв.м. с земельным участком общей площадью 1351 кв.м., адрес объекта:г. Березники, ул. Березниковская, д. 174.</w:t>
            </w:r>
          </w:p>
        </w:tc>
        <w:tc>
          <w:tcPr>
            <w:tcW w:w="851" w:type="dxa"/>
            <w:vAlign w:val="center"/>
          </w:tcPr>
          <w:p w:rsidR="00D308E4" w:rsidRPr="006A77A7" w:rsidRDefault="00D308E4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08E4" w:rsidRPr="006A77A7" w:rsidRDefault="00D308E4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308E4" w:rsidRPr="006A77A7" w:rsidRDefault="00D308E4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308E4" w:rsidRPr="006A77A7" w:rsidRDefault="00D308E4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308E4" w:rsidRPr="0046349A" w:rsidTr="002D1647">
        <w:trPr>
          <w:cantSplit/>
          <w:trHeight w:val="561"/>
        </w:trPr>
        <w:tc>
          <w:tcPr>
            <w:tcW w:w="568" w:type="dxa"/>
          </w:tcPr>
          <w:p w:rsidR="00D308E4" w:rsidRPr="00D308E4" w:rsidRDefault="00D308E4" w:rsidP="00D308E4">
            <w:pPr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17</w:t>
            </w:r>
          </w:p>
        </w:tc>
        <w:tc>
          <w:tcPr>
            <w:tcW w:w="12616" w:type="dxa"/>
          </w:tcPr>
          <w:p w:rsidR="00D308E4" w:rsidRPr="00D308E4" w:rsidRDefault="00D308E4" w:rsidP="002E6BEB">
            <w:pPr>
              <w:spacing w:line="260" w:lineRule="exact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Кирпичное строение гараж-мастерские, лит.Е, общая площадь 806,9 кв.м. с земельным участком общей площадью 2792 кв.м., адрес объекта: г. Березники, ул. Березниковская, д. 174 (объект обременен договором аренды по 29.02.2020г.).</w:t>
            </w:r>
          </w:p>
          <w:p w:rsidR="00D308E4" w:rsidRPr="00D308E4" w:rsidRDefault="00D308E4" w:rsidP="002E6BEB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08E4" w:rsidRPr="006A77A7" w:rsidRDefault="00D308E4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08E4" w:rsidRPr="006A77A7" w:rsidRDefault="00D308E4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308E4" w:rsidRPr="006A77A7" w:rsidRDefault="00D308E4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308E4" w:rsidRPr="006A77A7" w:rsidRDefault="00D308E4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308E4" w:rsidRPr="0046349A" w:rsidTr="002D1647">
        <w:trPr>
          <w:cantSplit/>
          <w:trHeight w:val="561"/>
        </w:trPr>
        <w:tc>
          <w:tcPr>
            <w:tcW w:w="568" w:type="dxa"/>
          </w:tcPr>
          <w:p w:rsidR="00D308E4" w:rsidRPr="00D308E4" w:rsidRDefault="00D308E4" w:rsidP="00F4323A">
            <w:pPr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19</w:t>
            </w:r>
          </w:p>
        </w:tc>
        <w:tc>
          <w:tcPr>
            <w:tcW w:w="12616" w:type="dxa"/>
          </w:tcPr>
          <w:p w:rsidR="00D308E4" w:rsidRPr="00D308E4" w:rsidRDefault="00D308E4" w:rsidP="002E6BEB">
            <w:pPr>
              <w:spacing w:line="260" w:lineRule="exact"/>
              <w:ind w:right="-533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1-этажное здание склада инв.№322(лит.Л), общая площадь 375,8 кв.м. с земельнымучастком общей площадью</w:t>
            </w:r>
          </w:p>
          <w:p w:rsidR="00D308E4" w:rsidRPr="00D308E4" w:rsidRDefault="00D308E4" w:rsidP="002E6BEB">
            <w:pPr>
              <w:spacing w:line="260" w:lineRule="exact"/>
              <w:ind w:right="-533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5563 кв.м., адрес объекта: г. Березники, ул. Березниковская, д. 174.</w:t>
            </w:r>
          </w:p>
          <w:p w:rsidR="00D308E4" w:rsidRPr="00D308E4" w:rsidRDefault="00D308E4" w:rsidP="002E6BEB">
            <w:pPr>
              <w:spacing w:line="260" w:lineRule="exact"/>
              <w:ind w:right="-533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08E4" w:rsidRPr="006A77A7" w:rsidRDefault="00D308E4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08E4" w:rsidRPr="006A77A7" w:rsidRDefault="00D308E4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308E4" w:rsidRPr="006A77A7" w:rsidRDefault="00D308E4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308E4" w:rsidRPr="006A77A7" w:rsidRDefault="00D308E4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15E8C" w:rsidRDefault="00415E8C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</w:p>
    <w:p w:rsidR="002D1647" w:rsidRDefault="00415E8C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В</w:t>
      </w:r>
      <w:r w:rsidR="002D1647" w:rsidRPr="00944D1B">
        <w:rPr>
          <w:sz w:val="24"/>
          <w:szCs w:val="24"/>
        </w:rPr>
        <w:t xml:space="preserve"> связи с тем, что по </w:t>
      </w:r>
      <w:r w:rsidR="002D1647">
        <w:rPr>
          <w:sz w:val="24"/>
          <w:szCs w:val="24"/>
        </w:rPr>
        <w:t>вышеперечисленным</w:t>
      </w:r>
      <w:r w:rsidR="002D1647" w:rsidRPr="00944D1B">
        <w:rPr>
          <w:sz w:val="24"/>
          <w:szCs w:val="24"/>
        </w:rPr>
        <w:t xml:space="preserve">лотам 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 по продаже муниципального имущества </w:t>
      </w:r>
      <w:r w:rsidR="002D1647">
        <w:rPr>
          <w:sz w:val="24"/>
          <w:szCs w:val="24"/>
        </w:rPr>
        <w:t>по вышеперечисленным</w:t>
      </w:r>
      <w:r w:rsidR="002D1647" w:rsidRPr="00944D1B">
        <w:rPr>
          <w:sz w:val="24"/>
          <w:szCs w:val="24"/>
        </w:rPr>
        <w:t>лотам</w:t>
      </w:r>
      <w:r w:rsidR="002D1647" w:rsidRPr="00905A9B">
        <w:rPr>
          <w:sz w:val="24"/>
          <w:szCs w:val="24"/>
        </w:rPr>
        <w:t xml:space="preserve">, </w:t>
      </w:r>
      <w:r w:rsidR="002D1647">
        <w:rPr>
          <w:sz w:val="24"/>
          <w:szCs w:val="24"/>
        </w:rPr>
        <w:t>п</w:t>
      </w:r>
      <w:r w:rsidR="002D1647" w:rsidRPr="00944D1B">
        <w:rPr>
          <w:sz w:val="24"/>
          <w:szCs w:val="24"/>
        </w:rPr>
        <w:t>ризнать несостоявшим</w:t>
      </w:r>
      <w:r w:rsidR="002D1647">
        <w:rPr>
          <w:sz w:val="24"/>
          <w:szCs w:val="24"/>
        </w:rPr>
        <w:t>и</w:t>
      </w:r>
      <w:r w:rsidR="002D1647" w:rsidRPr="00944D1B">
        <w:rPr>
          <w:sz w:val="24"/>
          <w:szCs w:val="24"/>
        </w:rPr>
        <w:t>ся в силу отсутствия заявок.</w:t>
      </w:r>
    </w:p>
    <w:p w:rsidR="00AE564B" w:rsidRPr="005F09EA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AE564B" w:rsidRPr="005F09EA" w:rsidSect="00B616E6">
      <w:footerReference w:type="even" r:id="rId8"/>
      <w:footerReference w:type="default" r:id="rId9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95A" w:rsidRDefault="00E2395A">
      <w:r>
        <w:separator/>
      </w:r>
    </w:p>
  </w:endnote>
  <w:endnote w:type="continuationSeparator" w:id="1">
    <w:p w:rsidR="00E2395A" w:rsidRDefault="00E2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75" w:rsidRDefault="002E1852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75" w:rsidRDefault="002E1852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3C3E">
      <w:rPr>
        <w:rStyle w:val="ab"/>
        <w:noProof/>
      </w:rPr>
      <w:t>2</w: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95A" w:rsidRDefault="00E2395A">
      <w:r>
        <w:separator/>
      </w:r>
    </w:p>
  </w:footnote>
  <w:footnote w:type="continuationSeparator" w:id="1">
    <w:p w:rsidR="00E2395A" w:rsidRDefault="00E23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3A37"/>
    <w:rsid w:val="000C6496"/>
    <w:rsid w:val="000D0D47"/>
    <w:rsid w:val="000D1412"/>
    <w:rsid w:val="000D3144"/>
    <w:rsid w:val="000D3746"/>
    <w:rsid w:val="000E240E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6881"/>
    <w:rsid w:val="00216FB0"/>
    <w:rsid w:val="00217200"/>
    <w:rsid w:val="002177DA"/>
    <w:rsid w:val="002233C8"/>
    <w:rsid w:val="002241A4"/>
    <w:rsid w:val="00224AD4"/>
    <w:rsid w:val="002263D4"/>
    <w:rsid w:val="002277F9"/>
    <w:rsid w:val="00227DEE"/>
    <w:rsid w:val="00230954"/>
    <w:rsid w:val="00231605"/>
    <w:rsid w:val="00233558"/>
    <w:rsid w:val="002375E3"/>
    <w:rsid w:val="00237A3E"/>
    <w:rsid w:val="00240B07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1647"/>
    <w:rsid w:val="002D3824"/>
    <w:rsid w:val="002D77FF"/>
    <w:rsid w:val="002E134B"/>
    <w:rsid w:val="002E1852"/>
    <w:rsid w:val="002E2802"/>
    <w:rsid w:val="002E3140"/>
    <w:rsid w:val="002F2606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FAE"/>
    <w:rsid w:val="003534A5"/>
    <w:rsid w:val="00354FF3"/>
    <w:rsid w:val="00363724"/>
    <w:rsid w:val="003642A3"/>
    <w:rsid w:val="00365A03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D7D97"/>
    <w:rsid w:val="003E06B3"/>
    <w:rsid w:val="003E3221"/>
    <w:rsid w:val="003E4B8F"/>
    <w:rsid w:val="003E70C9"/>
    <w:rsid w:val="003F09E8"/>
    <w:rsid w:val="003F0D44"/>
    <w:rsid w:val="003F129A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5E8C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00F2"/>
    <w:rsid w:val="00454F1F"/>
    <w:rsid w:val="0046349A"/>
    <w:rsid w:val="004652C3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3F51"/>
    <w:rsid w:val="004A0D69"/>
    <w:rsid w:val="004A1868"/>
    <w:rsid w:val="004A3E18"/>
    <w:rsid w:val="004A59A2"/>
    <w:rsid w:val="004B5715"/>
    <w:rsid w:val="004B7151"/>
    <w:rsid w:val="004C1CD5"/>
    <w:rsid w:val="004C4897"/>
    <w:rsid w:val="004C6B08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117E"/>
    <w:rsid w:val="005262B5"/>
    <w:rsid w:val="0053452A"/>
    <w:rsid w:val="0053594A"/>
    <w:rsid w:val="0053595A"/>
    <w:rsid w:val="005404EA"/>
    <w:rsid w:val="005427DA"/>
    <w:rsid w:val="0054453B"/>
    <w:rsid w:val="0054592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0438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6206"/>
    <w:rsid w:val="00657FCB"/>
    <w:rsid w:val="00660BEE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0537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E711A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21B8"/>
    <w:rsid w:val="00742E03"/>
    <w:rsid w:val="0074427E"/>
    <w:rsid w:val="00751403"/>
    <w:rsid w:val="007548F1"/>
    <w:rsid w:val="00757114"/>
    <w:rsid w:val="00757B74"/>
    <w:rsid w:val="0076086F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615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E46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310A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AF8"/>
    <w:rsid w:val="00892B71"/>
    <w:rsid w:val="00893A43"/>
    <w:rsid w:val="00893C66"/>
    <w:rsid w:val="008A09CA"/>
    <w:rsid w:val="008A1E23"/>
    <w:rsid w:val="008A5403"/>
    <w:rsid w:val="008B0C07"/>
    <w:rsid w:val="008B2B17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6A50"/>
    <w:rsid w:val="0090158B"/>
    <w:rsid w:val="009057A1"/>
    <w:rsid w:val="00914253"/>
    <w:rsid w:val="00917524"/>
    <w:rsid w:val="0092011D"/>
    <w:rsid w:val="00922AC5"/>
    <w:rsid w:val="00925A19"/>
    <w:rsid w:val="0093203E"/>
    <w:rsid w:val="00932EB2"/>
    <w:rsid w:val="00935B27"/>
    <w:rsid w:val="00937C5F"/>
    <w:rsid w:val="00943E32"/>
    <w:rsid w:val="0094474C"/>
    <w:rsid w:val="009455AF"/>
    <w:rsid w:val="00951F76"/>
    <w:rsid w:val="00952106"/>
    <w:rsid w:val="00955A7A"/>
    <w:rsid w:val="00956158"/>
    <w:rsid w:val="00961148"/>
    <w:rsid w:val="00961244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5B6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4F8F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059D8"/>
    <w:rsid w:val="00B1069D"/>
    <w:rsid w:val="00B1085D"/>
    <w:rsid w:val="00B10A9D"/>
    <w:rsid w:val="00B10AA0"/>
    <w:rsid w:val="00B128E2"/>
    <w:rsid w:val="00B16731"/>
    <w:rsid w:val="00B168E6"/>
    <w:rsid w:val="00B1796D"/>
    <w:rsid w:val="00B17E87"/>
    <w:rsid w:val="00B2154B"/>
    <w:rsid w:val="00B23EAB"/>
    <w:rsid w:val="00B24BE6"/>
    <w:rsid w:val="00B26AE0"/>
    <w:rsid w:val="00B2774A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C141E"/>
    <w:rsid w:val="00BC7FA6"/>
    <w:rsid w:val="00BD2926"/>
    <w:rsid w:val="00BD360D"/>
    <w:rsid w:val="00BD4845"/>
    <w:rsid w:val="00BD4B80"/>
    <w:rsid w:val="00BD5F17"/>
    <w:rsid w:val="00BE049B"/>
    <w:rsid w:val="00BE04CA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5CC6"/>
    <w:rsid w:val="00C27F06"/>
    <w:rsid w:val="00C3344C"/>
    <w:rsid w:val="00C33AAE"/>
    <w:rsid w:val="00C409B4"/>
    <w:rsid w:val="00C535F3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8E4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3C3E"/>
    <w:rsid w:val="00DA6DE1"/>
    <w:rsid w:val="00DB147F"/>
    <w:rsid w:val="00DB55C9"/>
    <w:rsid w:val="00DB586C"/>
    <w:rsid w:val="00DB5CF7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75A4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2395A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4F5"/>
    <w:rsid w:val="00E65996"/>
    <w:rsid w:val="00E70CE2"/>
    <w:rsid w:val="00E73EA5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680B"/>
    <w:rsid w:val="00EA0645"/>
    <w:rsid w:val="00EA0FE1"/>
    <w:rsid w:val="00EA10D9"/>
    <w:rsid w:val="00EA3CF3"/>
    <w:rsid w:val="00EA4540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2A1E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323A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1F6C-C552-4C60-9111-C51195DA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Пользователь Windows</cp:lastModifiedBy>
  <cp:revision>2</cp:revision>
  <cp:lastPrinted>2015-08-19T06:53:00Z</cp:lastPrinted>
  <dcterms:created xsi:type="dcterms:W3CDTF">2018-04-23T17:24:00Z</dcterms:created>
  <dcterms:modified xsi:type="dcterms:W3CDTF">2018-04-23T17:24:00Z</dcterms:modified>
</cp:coreProperties>
</file>